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C34A" w14:textId="77777777" w:rsidR="0080140C" w:rsidRPr="00491D45" w:rsidRDefault="0080140C" w:rsidP="0080140C">
      <w:pPr>
        <w:pStyle w:val="NoSpacing"/>
        <w:rPr>
          <w:sz w:val="8"/>
          <w:szCs w:val="8"/>
        </w:rPr>
      </w:pPr>
    </w:p>
    <w:p w14:paraId="410EF3AB" w14:textId="5FA6B9DA" w:rsidR="00185F69" w:rsidRPr="00185F69" w:rsidRDefault="00E40C8D" w:rsidP="0080140C">
      <w:pPr>
        <w:pStyle w:val="NoSpacing"/>
        <w:rPr>
          <w:b/>
          <w:bCs/>
        </w:rPr>
        <w:sectPr w:rsidR="00185F69" w:rsidRPr="00185F69" w:rsidSect="005366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80140C">
        <w:rPr>
          <w:b/>
          <w:bCs/>
        </w:rPr>
        <w:t>Name/ID________________________</w:t>
      </w:r>
      <w:r w:rsidR="00667723" w:rsidRPr="0080140C">
        <w:rPr>
          <w:b/>
          <w:bCs/>
        </w:rPr>
        <w:t>_____</w:t>
      </w:r>
      <w:r w:rsidRPr="0080140C">
        <w:rPr>
          <w:b/>
          <w:bCs/>
        </w:rPr>
        <w:t xml:space="preserve">_ </w:t>
      </w:r>
      <w:r w:rsidR="00667723" w:rsidRPr="0080140C">
        <w:rPr>
          <w:b/>
          <w:bCs/>
        </w:rPr>
        <w:t xml:space="preserve"> Navigator___________________________ Faculty Advisor_____________________</w:t>
      </w:r>
      <w:r w:rsidR="00185F69">
        <w:rPr>
          <w:b/>
          <w:bCs/>
          <w:sz w:val="16"/>
          <w:szCs w:val="16"/>
        </w:rPr>
        <w:br/>
      </w:r>
    </w:p>
    <w:p w14:paraId="590A9069" w14:textId="42F2DA95" w:rsidR="007A4E99" w:rsidRPr="00FF1A4D" w:rsidRDefault="007A4E99" w:rsidP="00F40A0D">
      <w:pPr>
        <w:pStyle w:val="Heading1"/>
        <w:jc w:val="center"/>
        <w:rPr>
          <w:sz w:val="20"/>
          <w:szCs w:val="20"/>
        </w:rPr>
      </w:pPr>
      <w:r w:rsidRPr="00FF1A4D">
        <w:rPr>
          <w:sz w:val="20"/>
          <w:szCs w:val="20"/>
        </w:rPr>
        <w:t xml:space="preserve">General Education </w:t>
      </w:r>
      <w:r w:rsidR="00F40A0D" w:rsidRPr="00FF1A4D">
        <w:rPr>
          <w:sz w:val="20"/>
          <w:szCs w:val="20"/>
        </w:rPr>
        <w:br/>
      </w:r>
      <w:r w:rsidRPr="00FF1A4D">
        <w:rPr>
          <w:sz w:val="20"/>
          <w:szCs w:val="20"/>
        </w:rPr>
        <w:t>(36 Hours)</w:t>
      </w:r>
    </w:p>
    <w:p w14:paraId="6E14A84D" w14:textId="675F9601" w:rsidR="00911C9B" w:rsidRPr="00FF1A4D" w:rsidRDefault="00911C9B" w:rsidP="00081518">
      <w:pPr>
        <w:pStyle w:val="NoSpacing"/>
        <w:spacing w:before="0"/>
        <w:rPr>
          <w:sz w:val="14"/>
          <w:szCs w:val="14"/>
        </w:rPr>
      </w:pPr>
      <w:r w:rsidRPr="00FF1A4D">
        <w:rPr>
          <w:sz w:val="14"/>
          <w:szCs w:val="14"/>
        </w:rPr>
        <w:t>Transfer track programs often require that you take specific general education</w:t>
      </w:r>
      <w:r w:rsidR="007B544D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courses</w:t>
      </w:r>
      <w:r w:rsidR="009B6235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in each general</w:t>
      </w:r>
      <w:r w:rsidRPr="00FF1A4D">
        <w:rPr>
          <w:spacing w:val="-2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area.</w:t>
      </w:r>
      <w:r w:rsidRPr="00FF1A4D">
        <w:rPr>
          <w:spacing w:val="-7"/>
          <w:sz w:val="14"/>
          <w:szCs w:val="14"/>
        </w:rPr>
        <w:t xml:space="preserve"> </w:t>
      </w:r>
      <w:r w:rsidRPr="00FF1A4D">
        <w:rPr>
          <w:sz w:val="14"/>
          <w:szCs w:val="14"/>
        </w:rPr>
        <w:t>Below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ar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the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general</w:t>
      </w:r>
      <w:r w:rsidRPr="00FF1A4D">
        <w:rPr>
          <w:spacing w:val="-4"/>
          <w:sz w:val="14"/>
          <w:szCs w:val="14"/>
        </w:rPr>
        <w:t xml:space="preserve"> </w:t>
      </w:r>
      <w:r w:rsidRPr="00FF1A4D">
        <w:rPr>
          <w:sz w:val="14"/>
          <w:szCs w:val="14"/>
        </w:rPr>
        <w:t>education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requirements</w:t>
      </w:r>
      <w:r w:rsidR="00527CAC" w:rsidRPr="00FF1A4D">
        <w:rPr>
          <w:sz w:val="14"/>
          <w:szCs w:val="14"/>
        </w:rPr>
        <w:t xml:space="preserve"> </w:t>
      </w:r>
      <w:r w:rsidRPr="00FF1A4D">
        <w:rPr>
          <w:sz w:val="14"/>
          <w:szCs w:val="14"/>
        </w:rPr>
        <w:t>for</w:t>
      </w:r>
      <w:r w:rsidRPr="00FF1A4D">
        <w:rPr>
          <w:spacing w:val="-5"/>
          <w:sz w:val="14"/>
          <w:szCs w:val="14"/>
        </w:rPr>
        <w:t xml:space="preserve"> </w:t>
      </w:r>
      <w:r w:rsidRPr="00FF1A4D">
        <w:rPr>
          <w:sz w:val="14"/>
          <w:szCs w:val="14"/>
        </w:rPr>
        <w:t>your</w:t>
      </w:r>
      <w:r w:rsidRPr="00FF1A4D">
        <w:rPr>
          <w:spacing w:val="-3"/>
          <w:sz w:val="14"/>
          <w:szCs w:val="14"/>
        </w:rPr>
        <w:t xml:space="preserve"> </w:t>
      </w:r>
      <w:r w:rsidRPr="00FF1A4D">
        <w:rPr>
          <w:sz w:val="14"/>
          <w:szCs w:val="14"/>
        </w:rPr>
        <w:t>program.</w:t>
      </w:r>
      <w:r w:rsidRPr="00FF1A4D">
        <w:rPr>
          <w:spacing w:val="-1"/>
          <w:sz w:val="14"/>
          <w:szCs w:val="14"/>
        </w:rPr>
        <w:t xml:space="preserve"> </w:t>
      </w:r>
      <w:r w:rsidRPr="00FF1A4D">
        <w:rPr>
          <w:sz w:val="14"/>
          <w:szCs w:val="14"/>
        </w:rPr>
        <w:t>Consult with your Faculty Advisor if you have any questions.</w:t>
      </w:r>
    </w:p>
    <w:p w14:paraId="003DB6C9" w14:textId="4A9DBEC7" w:rsidR="00527CAC" w:rsidRPr="00DC00A3" w:rsidRDefault="00D06D13" w:rsidP="00D06D13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Communications (6 hours)</w:t>
      </w:r>
    </w:p>
    <w:p w14:paraId="7B7186DB" w14:textId="34AA1704" w:rsidR="00D06D13" w:rsidRPr="00CB4C78" w:rsidRDefault="00FF1A4D" w:rsidP="00FF1A4D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C202D5" w:rsidRPr="00CB4C78">
        <w:rPr>
          <w:sz w:val="16"/>
          <w:szCs w:val="16"/>
        </w:rPr>
        <w:t>ENC1101 English Composition I●+*</w:t>
      </w:r>
      <w:r w:rsidR="00C202D5" w:rsidRPr="00CB4C78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C202D5" w:rsidRPr="00CB4C78">
        <w:rPr>
          <w:sz w:val="16"/>
          <w:szCs w:val="16"/>
        </w:rPr>
        <w:t>3</w:t>
      </w:r>
    </w:p>
    <w:p w14:paraId="76743A3A" w14:textId="459D0A8A" w:rsid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AF625D" w:rsidRPr="00AF625D">
        <w:rPr>
          <w:sz w:val="16"/>
          <w:szCs w:val="16"/>
        </w:rPr>
        <w:t>ENC1101C Enhanced English Comp. I●+*</w:t>
      </w:r>
      <w:r w:rsidR="00AF625D" w:rsidRPr="00AF625D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AF625D" w:rsidRPr="00AF625D">
        <w:rPr>
          <w:sz w:val="16"/>
          <w:szCs w:val="16"/>
        </w:rPr>
        <w:t>4</w:t>
      </w:r>
    </w:p>
    <w:p w14:paraId="17139C67" w14:textId="501A522A" w:rsidR="00AF625D" w:rsidRPr="00CB4C78" w:rsidRDefault="00FF1A4D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3F7C8A" w:rsidRPr="003F7C8A">
        <w:rPr>
          <w:sz w:val="16"/>
          <w:szCs w:val="16"/>
        </w:rPr>
        <w:t>ENC1102 English Composition II+*</w:t>
      </w:r>
      <w:r w:rsidR="003F7C8A" w:rsidRPr="003F7C8A">
        <w:rPr>
          <w:sz w:val="16"/>
          <w:szCs w:val="16"/>
        </w:rPr>
        <w:tab/>
      </w:r>
      <w:r w:rsidR="0098566A">
        <w:rPr>
          <w:sz w:val="16"/>
          <w:szCs w:val="16"/>
        </w:rPr>
        <w:t xml:space="preserve">  </w:t>
      </w:r>
      <w:r w:rsidR="0062599A" w:rsidRPr="00156D08">
        <w:rPr>
          <w:sz w:val="16"/>
          <w:szCs w:val="16"/>
        </w:rPr>
        <w:t xml:space="preserve">  </w:t>
      </w:r>
      <w:r w:rsidR="003F7C8A" w:rsidRPr="003F7C8A">
        <w:rPr>
          <w:sz w:val="16"/>
          <w:szCs w:val="16"/>
        </w:rPr>
        <w:t>3</w:t>
      </w:r>
    </w:p>
    <w:p w14:paraId="3BD7DA09" w14:textId="4F91BB21" w:rsidR="003F46E9" w:rsidRPr="00DC00A3" w:rsidRDefault="003F46E9" w:rsidP="003F46E9">
      <w:pPr>
        <w:pStyle w:val="Heading2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umanities (9 hours)</w:t>
      </w:r>
    </w:p>
    <w:p w14:paraId="2D3426AD" w14:textId="350407E3" w:rsidR="003F46E9" w:rsidRPr="004D4ECE" w:rsidRDefault="00BC6AE3" w:rsidP="00BF4777">
      <w:pPr>
        <w:pStyle w:val="NoSpacing"/>
        <w:spacing w:before="0"/>
        <w:rPr>
          <w:i/>
          <w:iCs/>
          <w:sz w:val="15"/>
          <w:szCs w:val="15"/>
        </w:rPr>
      </w:pPr>
      <w:r w:rsidRPr="004D4ECE">
        <w:rPr>
          <w:i/>
          <w:iCs/>
          <w:sz w:val="15"/>
          <w:szCs w:val="15"/>
        </w:rPr>
        <w:t>One course each from Visual &amp; Performing Arts, Philosophy/Religion, and Literature. At least one course must be a core course (●).</w:t>
      </w:r>
    </w:p>
    <w:p w14:paraId="64DE393B" w14:textId="20425CFE" w:rsidR="00CD2ADD" w:rsidRPr="00FF1A4D" w:rsidRDefault="003B6090" w:rsidP="00BF4777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1–Visual &amp; Performing Arts</w:t>
      </w:r>
    </w:p>
    <w:p w14:paraId="063A4D20" w14:textId="2CD902C8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00 Understanding Visual Arts●  </w:t>
      </w:r>
      <w:r w:rsidR="004415FB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05AD769B" w14:textId="7C0122B0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0 Art History I 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</w:t>
      </w:r>
      <w:r w:rsidR="0098566A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AABD1B4" w14:textId="5340D2F7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51 Art History II                    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5C98C579" w14:textId="04EA9CE6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ARH2060 History of Architecture             </w:t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</w:t>
      </w:r>
      <w:r w:rsidR="000E5EE0" w:rsidRPr="000E5EE0">
        <w:rPr>
          <w:sz w:val="16"/>
          <w:szCs w:val="16"/>
        </w:rPr>
        <w:t>3</w:t>
      </w:r>
    </w:p>
    <w:p w14:paraId="6BDCA00D" w14:textId="7F84F6F5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010 Understanding Music● 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9F4FE8C" w14:textId="424D6A82" w:rsidR="000E5EE0" w:rsidRPr="000E5EE0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MUL2110 Survey of Music Literature     </w:t>
      </w:r>
      <w:r w:rsidR="00165A92" w:rsidRPr="00156D08">
        <w:rPr>
          <w:sz w:val="16"/>
          <w:szCs w:val="16"/>
        </w:rPr>
        <w:t xml:space="preserve">  </w:t>
      </w:r>
      <w:r w:rsidR="0098566A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2378A466" w14:textId="23C00D04" w:rsidR="00BF4777" w:rsidRPr="00BF4777" w:rsidRDefault="00FF1A4D" w:rsidP="000E5EE0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E5EE0" w:rsidRPr="000E5EE0">
        <w:rPr>
          <w:sz w:val="16"/>
          <w:szCs w:val="16"/>
        </w:rPr>
        <w:t xml:space="preserve">THE2000 Understanding Theater●           </w:t>
      </w:r>
      <w:r w:rsidR="000E5EE0" w:rsidRPr="000E5EE0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0E5EE0" w:rsidRPr="000E5EE0">
        <w:rPr>
          <w:sz w:val="16"/>
          <w:szCs w:val="16"/>
        </w:rPr>
        <w:t>3</w:t>
      </w:r>
    </w:p>
    <w:p w14:paraId="032DA7CE" w14:textId="77777777" w:rsidR="000E5365" w:rsidRPr="00FF1A4D" w:rsidRDefault="000E5365" w:rsidP="000E5365">
      <w:pPr>
        <w:pStyle w:val="Heading3"/>
        <w:spacing w:before="0"/>
        <w:rPr>
          <w:sz w:val="16"/>
          <w:szCs w:val="16"/>
        </w:rPr>
      </w:pPr>
      <w:r w:rsidRPr="00FF1A4D">
        <w:rPr>
          <w:sz w:val="16"/>
          <w:szCs w:val="16"/>
        </w:rPr>
        <w:t>Humanities 2-Philosophy/Religion</w:t>
      </w:r>
    </w:p>
    <w:p w14:paraId="56F805F3" w14:textId="1FD68478" w:rsidR="00CA2DCD" w:rsidRPr="00FF1A4D" w:rsidRDefault="000E5365" w:rsidP="000E5365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1 or ENC1101C with grade "C" or higher.</w:t>
      </w:r>
    </w:p>
    <w:p w14:paraId="391342A1" w14:textId="7C16FC84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HUM2020 Intro</w:t>
      </w:r>
      <w:r>
        <w:rPr>
          <w:sz w:val="16"/>
          <w:szCs w:val="16"/>
        </w:rPr>
        <w:t>.</w:t>
      </w:r>
      <w:r w:rsidR="005C06D3" w:rsidRPr="005C06D3">
        <w:rPr>
          <w:sz w:val="16"/>
          <w:szCs w:val="16"/>
        </w:rPr>
        <w:t xml:space="preserve"> to Humanities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2EFF9A6" w14:textId="02833B5C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010 Introduction to Philosophy●+*</w:t>
      </w:r>
      <w:r w:rsidR="005C06D3" w:rsidRPr="005C06D3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43A5F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3B492302" w14:textId="5C1706A8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PHI2600 Ethics+*</w:t>
      </w:r>
      <w:r w:rsidR="005C06D3" w:rsidRP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7FD0C50F" w14:textId="5745CB02" w:rsidR="005C06D3" w:rsidRPr="005C06D3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 xml:space="preserve">REL2121 Intro. </w:t>
      </w:r>
      <w:r w:rsidR="00343C56">
        <w:rPr>
          <w:sz w:val="16"/>
          <w:szCs w:val="16"/>
        </w:rPr>
        <w:t>t</w:t>
      </w:r>
      <w:r w:rsidR="005C06D3" w:rsidRPr="005C06D3">
        <w:rPr>
          <w:sz w:val="16"/>
          <w:szCs w:val="16"/>
        </w:rPr>
        <w:t>o Religion in America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4E195238" w14:textId="33DEF82F" w:rsidR="000E5365" w:rsidRPr="000E5365" w:rsidRDefault="00FF1A4D" w:rsidP="005C06D3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5C06D3" w:rsidRPr="005C06D3">
        <w:rPr>
          <w:sz w:val="16"/>
          <w:szCs w:val="16"/>
        </w:rPr>
        <w:t>REL2300 Religions of the World+*</w:t>
      </w:r>
      <w:r w:rsidR="005C06D3" w:rsidRPr="005C06D3">
        <w:rPr>
          <w:sz w:val="16"/>
          <w:szCs w:val="16"/>
        </w:rPr>
        <w:tab/>
      </w:r>
      <w:r w:rsidR="00A43A5F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 xml:space="preserve">  </w:t>
      </w:r>
      <w:r w:rsidR="005C06D3" w:rsidRPr="005C06D3">
        <w:rPr>
          <w:sz w:val="16"/>
          <w:szCs w:val="16"/>
        </w:rPr>
        <w:t>3</w:t>
      </w:r>
    </w:p>
    <w:p w14:paraId="5D9BB8E6" w14:textId="77777777" w:rsidR="00C20BC1" w:rsidRPr="000C0486" w:rsidRDefault="00C20BC1" w:rsidP="00EA475B">
      <w:pPr>
        <w:pStyle w:val="Heading3"/>
        <w:spacing w:before="0"/>
        <w:rPr>
          <w:sz w:val="16"/>
          <w:szCs w:val="16"/>
        </w:rPr>
      </w:pPr>
      <w:r w:rsidRPr="000C0486">
        <w:rPr>
          <w:sz w:val="16"/>
          <w:szCs w:val="16"/>
        </w:rPr>
        <w:t>Humanities 3–Literature</w:t>
      </w:r>
    </w:p>
    <w:p w14:paraId="66FA0B3D" w14:textId="3A112DD1" w:rsidR="00CD2ADD" w:rsidRPr="00FF1A4D" w:rsidRDefault="00C20BC1" w:rsidP="00EA475B">
      <w:pPr>
        <w:pStyle w:val="NoSpacing"/>
        <w:spacing w:before="0"/>
        <w:rPr>
          <w:b/>
          <w:bCs/>
          <w:i/>
          <w:iCs/>
          <w:sz w:val="14"/>
          <w:szCs w:val="14"/>
        </w:rPr>
      </w:pPr>
      <w:r w:rsidRPr="00FF1A4D">
        <w:rPr>
          <w:b/>
          <w:bCs/>
          <w:i/>
          <w:iCs/>
          <w:sz w:val="14"/>
          <w:szCs w:val="14"/>
        </w:rPr>
        <w:t>Prerequisite ENC1102 with grade "C" or higher.</w:t>
      </w:r>
    </w:p>
    <w:p w14:paraId="5D1C3234" w14:textId="4F39520C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AML2010 Amer. Lit. through Civil War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DBED853" w14:textId="4BC1D65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4F33EF">
        <w:rPr>
          <w:sz w:val="16"/>
          <w:szCs w:val="16"/>
        </w:rPr>
        <w:t>A</w:t>
      </w:r>
      <w:r w:rsidR="00156D08" w:rsidRPr="00156D08">
        <w:rPr>
          <w:sz w:val="16"/>
          <w:szCs w:val="16"/>
        </w:rPr>
        <w:t>ML2020 Amer. Lit: Reconst.–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D7D9D0D" w14:textId="204A9BB2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G2111 Literature and Film+*</w:t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6FEDEB5" w14:textId="489BB654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12 Eng. Lit. through 18th Cent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AB27735" w14:textId="0C7160E1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ENL2022 Eng. Lit.: Romantics</w:t>
      </w:r>
      <w:r>
        <w:rPr>
          <w:sz w:val="16"/>
          <w:szCs w:val="16"/>
        </w:rPr>
        <w:t>-</w:t>
      </w:r>
      <w:r w:rsidR="00156D08" w:rsidRPr="00156D08">
        <w:rPr>
          <w:sz w:val="16"/>
          <w:szCs w:val="16"/>
        </w:rPr>
        <w:t>Present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B940199" w14:textId="5F756826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00 Literature and Culture●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380E2027" w14:textId="1EEEA2C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40 World Drama+*</w:t>
      </w:r>
      <w:r w:rsidR="00156D08" w:rsidRPr="00156D08">
        <w:rPr>
          <w:sz w:val="16"/>
          <w:szCs w:val="16"/>
        </w:rPr>
        <w:tab/>
      </w:r>
      <w:r w:rsid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10F43C48" w14:textId="36EFF7E5" w:rsidR="00156D08" w:rsidRPr="00156D08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090 Contemporary Literature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65A92" w:rsidRPr="00156D08">
        <w:rPr>
          <w:sz w:val="16"/>
          <w:szCs w:val="16"/>
        </w:rPr>
        <w:t>3</w:t>
      </w:r>
    </w:p>
    <w:p w14:paraId="0FBA1DD9" w14:textId="6D0BB6FA" w:rsidR="004F33EF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10 World Lit.: Ancient–Renaiss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>+*</w:t>
      </w:r>
      <w:r w:rsidR="00156D08" w:rsidRPr="00156D08">
        <w:rPr>
          <w:sz w:val="16"/>
          <w:szCs w:val="16"/>
        </w:rPr>
        <w:tab/>
      </w:r>
      <w:r w:rsidR="00165A92" w:rsidRPr="00156D08">
        <w:rPr>
          <w:sz w:val="16"/>
          <w:szCs w:val="16"/>
        </w:rPr>
        <w:t xml:space="preserve">  </w:t>
      </w:r>
      <w:r w:rsidR="00AC2B32">
        <w:rPr>
          <w:sz w:val="16"/>
          <w:szCs w:val="16"/>
        </w:rPr>
        <w:t xml:space="preserve">  </w:t>
      </w:r>
      <w:r w:rsidR="00156D08" w:rsidRPr="00156D08">
        <w:rPr>
          <w:sz w:val="16"/>
          <w:szCs w:val="16"/>
        </w:rPr>
        <w:t>3</w:t>
      </w:r>
    </w:p>
    <w:p w14:paraId="4E305FED" w14:textId="2290BEAD" w:rsidR="00C20BC1" w:rsidRPr="00BF4777" w:rsidRDefault="000C0486" w:rsidP="00156D08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56D08" w:rsidRPr="00156D08">
        <w:rPr>
          <w:sz w:val="16"/>
          <w:szCs w:val="16"/>
        </w:rPr>
        <w:t>LIT2120 World Lit.: Enlighten</w:t>
      </w:r>
      <w:r>
        <w:rPr>
          <w:sz w:val="16"/>
          <w:szCs w:val="16"/>
        </w:rPr>
        <w:t>.</w:t>
      </w:r>
      <w:r w:rsidR="00156D08" w:rsidRPr="00156D08">
        <w:rPr>
          <w:sz w:val="16"/>
          <w:szCs w:val="16"/>
        </w:rPr>
        <w:t xml:space="preserve">–Present+*  </w:t>
      </w:r>
      <w:r w:rsidR="008E1CD4">
        <w:rPr>
          <w:sz w:val="16"/>
          <w:szCs w:val="16"/>
        </w:rPr>
        <w:t xml:space="preserve"> </w:t>
      </w:r>
      <w:r w:rsidR="00156D08" w:rsidRPr="00156D08">
        <w:rPr>
          <w:sz w:val="16"/>
          <w:szCs w:val="16"/>
        </w:rPr>
        <w:t>3</w:t>
      </w:r>
    </w:p>
    <w:p w14:paraId="432E1F82" w14:textId="55DC5C0A" w:rsidR="003F46E9" w:rsidRPr="00DC00A3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Mathematics (6 hours)</w:t>
      </w:r>
    </w:p>
    <w:p w14:paraId="14AA560C" w14:textId="1F435643" w:rsidR="000C1C06" w:rsidRPr="00FF1A4D" w:rsidRDefault="000C1C06" w:rsidP="00BC5A65">
      <w:pPr>
        <w:pStyle w:val="NoSpacing"/>
        <w:spacing w:before="0"/>
        <w:rPr>
          <w:i/>
          <w:iCs/>
          <w:sz w:val="14"/>
          <w:szCs w:val="14"/>
        </w:rPr>
      </w:pPr>
      <w:r w:rsidRPr="00FF1A4D">
        <w:rPr>
          <w:i/>
          <w:iCs/>
          <w:sz w:val="14"/>
          <w:szCs w:val="14"/>
        </w:rPr>
        <w:t>Two courses from Mathematics. At least one course must be a core course (●). Students who successfully complete a mathematics course for which a core course option in mathematics is an immediate prerequisite shall be considered to have</w:t>
      </w:r>
      <w:r w:rsidR="00015212" w:rsidRPr="00FF1A4D">
        <w:rPr>
          <w:i/>
          <w:iCs/>
          <w:sz w:val="14"/>
          <w:szCs w:val="14"/>
        </w:rPr>
        <w:t xml:space="preserve"> completed the mathematics core.</w:t>
      </w:r>
    </w:p>
    <w:p w14:paraId="0B90014C" w14:textId="77777777" w:rsidR="00FE380C" w:rsidRDefault="00AC4521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0</w:t>
      </w:r>
      <w:r w:rsidR="00884634">
        <w:rPr>
          <w:sz w:val="16"/>
          <w:szCs w:val="16"/>
        </w:rPr>
        <w:t xml:space="preserve"> Mathematical Thinking</w:t>
      </w:r>
      <w:r w:rsidR="00884634" w:rsidRPr="000C1C06">
        <w:rPr>
          <w:sz w:val="16"/>
          <w:szCs w:val="16"/>
        </w:rPr>
        <w:t>●+*</w:t>
      </w:r>
      <w:r w:rsidR="00884634">
        <w:rPr>
          <w:sz w:val="16"/>
          <w:szCs w:val="16"/>
        </w:rPr>
        <w:tab/>
        <w:t xml:space="preserve">   3 </w:t>
      </w:r>
    </w:p>
    <w:p w14:paraId="2CEDE04D" w14:textId="2089B624" w:rsidR="00FE380C" w:rsidRDefault="00FE380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GF1131</w:t>
      </w:r>
      <w:r w:rsidR="002F6F88">
        <w:rPr>
          <w:sz w:val="16"/>
          <w:szCs w:val="16"/>
        </w:rPr>
        <w:t xml:space="preserve"> Mathematics in Context+*</w:t>
      </w:r>
      <w:r w:rsidR="002F6F88">
        <w:rPr>
          <w:sz w:val="16"/>
          <w:szCs w:val="16"/>
        </w:rPr>
        <w:tab/>
        <w:t xml:space="preserve">   3</w:t>
      </w:r>
    </w:p>
    <w:p w14:paraId="58A333C0" w14:textId="3611C69C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STA2023 Statistics●+*</w:t>
      </w:r>
      <w:r w:rsidR="000C1C06">
        <w:rPr>
          <w:sz w:val="16"/>
          <w:szCs w:val="16"/>
        </w:rPr>
        <w:tab/>
      </w:r>
      <w:r w:rsidR="000C1C06" w:rsidRPr="000C1C06">
        <w:rPr>
          <w:sz w:val="16"/>
          <w:szCs w:val="16"/>
        </w:rPr>
        <w:tab/>
      </w:r>
      <w:r w:rsidR="006F6EB5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22E8B3B5" w14:textId="60AC0348" w:rsidR="00AE5285" w:rsidRDefault="00AE5285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STA2122 Statistical Applications+*</w:t>
      </w:r>
      <w:r w:rsidR="006D466A">
        <w:rPr>
          <w:sz w:val="16"/>
          <w:szCs w:val="16"/>
        </w:rPr>
        <w:tab/>
        <w:t xml:space="preserve">   3</w:t>
      </w:r>
    </w:p>
    <w:p w14:paraId="1BC42652" w14:textId="55A9AFFF" w:rsidR="006D466A" w:rsidRDefault="006D466A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05 College Algebra</w:t>
      </w:r>
      <w:r w:rsidRPr="000C1C06">
        <w:rPr>
          <w:sz w:val="16"/>
          <w:szCs w:val="16"/>
        </w:rPr>
        <w:t>●+*</w:t>
      </w:r>
      <w:r w:rsidR="001213D7">
        <w:rPr>
          <w:sz w:val="16"/>
          <w:szCs w:val="16"/>
        </w:rPr>
        <w:tab/>
        <w:t xml:space="preserve">   3</w:t>
      </w:r>
    </w:p>
    <w:p w14:paraId="2AA74EED" w14:textId="23D101A4" w:rsidR="001213D7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14 Plane Trigonometry+*</w:t>
      </w:r>
      <w:r>
        <w:rPr>
          <w:sz w:val="16"/>
          <w:szCs w:val="16"/>
        </w:rPr>
        <w:tab/>
        <w:t xml:space="preserve">   3</w:t>
      </w:r>
    </w:p>
    <w:p w14:paraId="2E6762D3" w14:textId="4DA368EE" w:rsidR="001213D7" w:rsidRPr="000C1C06" w:rsidRDefault="001213D7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1140 Pre-Calculus Algebra</w:t>
      </w:r>
      <w:r w:rsidR="001C537A">
        <w:rPr>
          <w:sz w:val="16"/>
          <w:szCs w:val="16"/>
        </w:rPr>
        <w:t>+*</w:t>
      </w:r>
      <w:r w:rsidR="001C537A">
        <w:rPr>
          <w:sz w:val="16"/>
          <w:szCs w:val="16"/>
        </w:rPr>
        <w:tab/>
        <w:t xml:space="preserve">   3</w:t>
      </w:r>
    </w:p>
    <w:p w14:paraId="0E44615B" w14:textId="418DEA6A" w:rsidR="000C1C06" w:rsidRDefault="000C0486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0C1C06" w:rsidRPr="000C1C06">
        <w:rPr>
          <w:sz w:val="16"/>
          <w:szCs w:val="16"/>
        </w:rPr>
        <w:t>MAC2233 Business Calculus+*</w:t>
      </w:r>
      <w:r w:rsidR="000C1C06">
        <w:rPr>
          <w:sz w:val="16"/>
          <w:szCs w:val="16"/>
        </w:rPr>
        <w:tab/>
      </w:r>
      <w:r w:rsidR="00726E41">
        <w:rPr>
          <w:sz w:val="16"/>
          <w:szCs w:val="16"/>
        </w:rPr>
        <w:t xml:space="preserve">   </w:t>
      </w:r>
      <w:r w:rsidR="000C1C06" w:rsidRPr="000C1C06">
        <w:rPr>
          <w:sz w:val="16"/>
          <w:szCs w:val="16"/>
        </w:rPr>
        <w:t>3</w:t>
      </w:r>
    </w:p>
    <w:p w14:paraId="7B276197" w14:textId="01C66CA4" w:rsidR="00FA0701" w:rsidRDefault="00152B99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1C537A">
        <w:rPr>
          <w:sz w:val="16"/>
          <w:szCs w:val="16"/>
        </w:rPr>
        <w:t>MAC2311 Calculus with Geometry I</w:t>
      </w:r>
      <w:r w:rsidR="00B86060" w:rsidRPr="000C1C06">
        <w:rPr>
          <w:sz w:val="16"/>
          <w:szCs w:val="16"/>
        </w:rPr>
        <w:t>●+*</w:t>
      </w:r>
      <w:r w:rsidR="00B86060"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173345C" w14:textId="724B32CD" w:rsidR="00B86060" w:rsidRDefault="00B86060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2 Calculus with Geometry 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72EB5D17" w14:textId="6D9CDA0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C2313 Calculus with Geometry III+*</w:t>
      </w:r>
      <w:r>
        <w:rPr>
          <w:sz w:val="16"/>
          <w:szCs w:val="16"/>
        </w:rPr>
        <w:tab/>
        <w:t xml:space="preserve">   </w:t>
      </w:r>
      <w:r w:rsidR="006F75C8">
        <w:rPr>
          <w:sz w:val="16"/>
          <w:szCs w:val="16"/>
        </w:rPr>
        <w:t>4</w:t>
      </w:r>
    </w:p>
    <w:p w14:paraId="34057850" w14:textId="045712E4" w:rsidR="0078376C" w:rsidRDefault="0078376C" w:rsidP="00BC5A65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MAP2302 Differential Equations+*</w:t>
      </w:r>
      <w:r>
        <w:rPr>
          <w:sz w:val="16"/>
          <w:szCs w:val="16"/>
        </w:rPr>
        <w:tab/>
        <w:t xml:space="preserve">   3</w:t>
      </w:r>
    </w:p>
    <w:p w14:paraId="42ADCE43" w14:textId="66FEAAAB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Natural Sciences (6 Hours)</w:t>
      </w:r>
    </w:p>
    <w:p w14:paraId="69BEB9A6" w14:textId="6E74432C" w:rsidR="007F0462" w:rsidRPr="006D70BD" w:rsidRDefault="000464DA" w:rsidP="000464DA">
      <w:pPr>
        <w:pStyle w:val="NoSpacing"/>
        <w:spacing w:before="0"/>
        <w:rPr>
          <w:i/>
          <w:iCs/>
          <w:sz w:val="16"/>
          <w:szCs w:val="16"/>
        </w:rPr>
      </w:pPr>
      <w:r w:rsidRPr="006D70BD">
        <w:rPr>
          <w:i/>
          <w:iCs/>
          <w:sz w:val="16"/>
          <w:szCs w:val="16"/>
        </w:rPr>
        <w:t>One course each from Physical Sciences and Biological Sciences. At least one course must be a core course (●).</w:t>
      </w:r>
    </w:p>
    <w:p w14:paraId="632ED0E1" w14:textId="739E4A3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Physical</w:t>
      </w:r>
      <w:r w:rsidR="000464DA" w:rsidRPr="002374FA">
        <w:rPr>
          <w:sz w:val="16"/>
          <w:szCs w:val="16"/>
        </w:rPr>
        <w:t xml:space="preserve"> Sciences</w:t>
      </w:r>
    </w:p>
    <w:p w14:paraId="5279C664" w14:textId="162AF5ED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AST1002 Descriptive Astronomy●</w:t>
      </w:r>
      <w:r w:rsidR="00872251" w:rsidRPr="00872251">
        <w:rPr>
          <w:sz w:val="16"/>
          <w:szCs w:val="16"/>
        </w:rPr>
        <w:tab/>
        <w:t>3</w:t>
      </w:r>
    </w:p>
    <w:p w14:paraId="24BCCF1C" w14:textId="14642DD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25 Intro. to General Chemistry+</w:t>
      </w:r>
      <w:r w:rsidR="00872251" w:rsidRPr="00872251">
        <w:rPr>
          <w:sz w:val="16"/>
          <w:szCs w:val="16"/>
        </w:rPr>
        <w:tab/>
        <w:t>3</w:t>
      </w:r>
    </w:p>
    <w:p w14:paraId="7A622468" w14:textId="138E6A71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32 Gen</w:t>
      </w:r>
      <w:r>
        <w:rPr>
          <w:sz w:val="16"/>
          <w:szCs w:val="16"/>
        </w:rPr>
        <w:t>.</w:t>
      </w:r>
      <w:r w:rsidR="00872251" w:rsidRPr="00872251">
        <w:rPr>
          <w:sz w:val="16"/>
          <w:szCs w:val="16"/>
        </w:rPr>
        <w:t>, Organic, Biochemistry+</w:t>
      </w:r>
      <w:r w:rsidR="00872251" w:rsidRPr="00872251">
        <w:rPr>
          <w:sz w:val="16"/>
          <w:szCs w:val="16"/>
        </w:rPr>
        <w:tab/>
        <w:t>3</w:t>
      </w:r>
    </w:p>
    <w:p w14:paraId="221BB5AD" w14:textId="42D881B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CHM1045 General Chemistry●+</w:t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78FFB70B" w14:textId="2ADC8E04" w:rsidR="00872251" w:rsidRPr="00872251" w:rsidRDefault="007241A0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SC2000 Earth &amp; Space Science Survey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EVR1001 Intro. to Environ</w:t>
      </w:r>
      <w:r>
        <w:rPr>
          <w:sz w:val="16"/>
          <w:szCs w:val="16"/>
        </w:rPr>
        <w:t>.</w:t>
      </w:r>
      <w:r w:rsidR="00343C56">
        <w:rPr>
          <w:sz w:val="16"/>
          <w:szCs w:val="16"/>
        </w:rPr>
        <w:t xml:space="preserve"> </w:t>
      </w:r>
      <w:r w:rsidR="00872251" w:rsidRPr="00872251">
        <w:rPr>
          <w:sz w:val="16"/>
          <w:szCs w:val="16"/>
        </w:rPr>
        <w:t xml:space="preserve">Science● </w:t>
      </w:r>
      <w:r w:rsidR="00872251" w:rsidRPr="00872251">
        <w:rPr>
          <w:sz w:val="16"/>
          <w:szCs w:val="16"/>
        </w:rPr>
        <w:tab/>
        <w:t xml:space="preserve">3 </w:t>
      </w:r>
      <w:r w:rsidR="004E6D36"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GLY1010 Physical Geology●</w:t>
      </w:r>
      <w:r w:rsidR="00872251" w:rsidRPr="00872251">
        <w:rPr>
          <w:sz w:val="16"/>
          <w:szCs w:val="16"/>
        </w:rPr>
        <w:tab/>
      </w:r>
      <w:r w:rsidR="00872251">
        <w:rPr>
          <w:sz w:val="16"/>
          <w:szCs w:val="16"/>
        </w:rPr>
        <w:tab/>
      </w:r>
      <w:r w:rsidR="00872251" w:rsidRPr="00872251">
        <w:rPr>
          <w:sz w:val="16"/>
          <w:szCs w:val="16"/>
        </w:rPr>
        <w:t>3</w:t>
      </w:r>
    </w:p>
    <w:p w14:paraId="051E0747" w14:textId="68594924" w:rsidR="00872251" w:rsidRPr="00872251" w:rsidRDefault="004E6D36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OCE1001 Fund</w:t>
      </w:r>
      <w:r w:rsidR="002374FA">
        <w:rPr>
          <w:sz w:val="16"/>
          <w:szCs w:val="16"/>
        </w:rPr>
        <w:t xml:space="preserve">. </w:t>
      </w:r>
      <w:r w:rsidR="00872251" w:rsidRPr="00872251">
        <w:rPr>
          <w:sz w:val="16"/>
          <w:szCs w:val="16"/>
        </w:rPr>
        <w:t>of Oceanography●</w:t>
      </w:r>
      <w:r w:rsidR="00872251" w:rsidRPr="00872251">
        <w:rPr>
          <w:sz w:val="16"/>
          <w:szCs w:val="16"/>
        </w:rPr>
        <w:tab/>
        <w:t>3</w:t>
      </w:r>
    </w:p>
    <w:p w14:paraId="51E4069E" w14:textId="0131021C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0 Basic Concepts of Physics●</w:t>
      </w:r>
      <w:r w:rsidR="00872251" w:rsidRPr="00872251">
        <w:rPr>
          <w:sz w:val="16"/>
          <w:szCs w:val="16"/>
        </w:rPr>
        <w:tab/>
        <w:t xml:space="preserve">3 </w:t>
      </w: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>PHY1023 Survey of General Physics+</w:t>
      </w:r>
      <w:r w:rsidR="00872251" w:rsidRPr="00872251">
        <w:rPr>
          <w:sz w:val="16"/>
          <w:szCs w:val="16"/>
        </w:rPr>
        <w:tab/>
        <w:t>3</w:t>
      </w:r>
    </w:p>
    <w:p w14:paraId="33DEBD55" w14:textId="35182762" w:rsidR="00872251" w:rsidRPr="00872251" w:rsidRDefault="002374FA" w:rsidP="00872251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872251" w:rsidRPr="00872251">
        <w:rPr>
          <w:sz w:val="16"/>
          <w:szCs w:val="16"/>
        </w:rPr>
        <w:t xml:space="preserve"> PHY2048 University Physics I●+</w:t>
      </w:r>
      <w:r w:rsidR="00872251" w:rsidRPr="00872251">
        <w:rPr>
          <w:sz w:val="16"/>
          <w:szCs w:val="16"/>
        </w:rPr>
        <w:tab/>
        <w:t>4</w:t>
      </w:r>
    </w:p>
    <w:p w14:paraId="3EFD8CDE" w14:textId="3F2139EA" w:rsidR="000464DA" w:rsidRPr="000464DA" w:rsidRDefault="00872251" w:rsidP="00872251">
      <w:pPr>
        <w:pStyle w:val="NoSpacing"/>
        <w:spacing w:before="0"/>
        <w:rPr>
          <w:sz w:val="16"/>
          <w:szCs w:val="16"/>
        </w:rPr>
      </w:pPr>
      <w:r w:rsidRPr="00872251">
        <w:rPr>
          <w:sz w:val="16"/>
          <w:szCs w:val="16"/>
        </w:rPr>
        <w:t xml:space="preserve"> </w:t>
      </w:r>
      <w:r w:rsidR="002374FA">
        <w:rPr>
          <w:sz w:val="16"/>
          <w:szCs w:val="16"/>
        </w:rPr>
        <w:t>___</w:t>
      </w:r>
      <w:r w:rsidR="0097371A">
        <w:rPr>
          <w:sz w:val="16"/>
          <w:szCs w:val="16"/>
        </w:rPr>
        <w:t>PHY2053</w:t>
      </w:r>
      <w:r w:rsidR="00F9240D">
        <w:rPr>
          <w:sz w:val="16"/>
          <w:szCs w:val="16"/>
        </w:rPr>
        <w:t xml:space="preserve"> College Physics </w:t>
      </w:r>
      <w:r w:rsidR="00F9240D" w:rsidRPr="00872251">
        <w:rPr>
          <w:sz w:val="16"/>
          <w:szCs w:val="16"/>
        </w:rPr>
        <w:t>I●+</w:t>
      </w:r>
      <w:r w:rsidR="00F9240D">
        <w:rPr>
          <w:sz w:val="16"/>
          <w:szCs w:val="16"/>
        </w:rPr>
        <w:tab/>
      </w:r>
      <w:r w:rsidRPr="00872251">
        <w:rPr>
          <w:sz w:val="16"/>
          <w:szCs w:val="16"/>
        </w:rPr>
        <w:tab/>
        <w:t>3</w:t>
      </w:r>
    </w:p>
    <w:p w14:paraId="6E83CAE8" w14:textId="039B5318" w:rsidR="000464DA" w:rsidRPr="002374FA" w:rsidRDefault="00E02AEF" w:rsidP="000464DA">
      <w:pPr>
        <w:pStyle w:val="Heading3"/>
        <w:spacing w:before="0"/>
        <w:rPr>
          <w:sz w:val="16"/>
          <w:szCs w:val="16"/>
        </w:rPr>
      </w:pPr>
      <w:r w:rsidRPr="002374FA">
        <w:rPr>
          <w:sz w:val="16"/>
          <w:szCs w:val="16"/>
        </w:rPr>
        <w:t>Biological</w:t>
      </w:r>
      <w:r w:rsidR="000464DA" w:rsidRPr="002374FA">
        <w:rPr>
          <w:sz w:val="16"/>
          <w:szCs w:val="16"/>
        </w:rPr>
        <w:t xml:space="preserve"> Sciences</w:t>
      </w:r>
    </w:p>
    <w:p w14:paraId="660F85AF" w14:textId="5942DA3E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OT2800 Plants &amp; Societ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7C886CBA" w14:textId="357717AB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05 General Biological Science●</w:t>
      </w:r>
      <w:r w:rsidR="00E02AEF" w:rsidRPr="00E02AEF">
        <w:rPr>
          <w:sz w:val="16"/>
          <w:szCs w:val="16"/>
        </w:rPr>
        <w:tab/>
        <w:t>3</w:t>
      </w:r>
    </w:p>
    <w:p w14:paraId="18C019D4" w14:textId="0F6F8FC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1020 Human Biology</w:t>
      </w:r>
      <w:r w:rsidR="00E02AEF" w:rsidRPr="00E02AEF">
        <w:rPr>
          <w:sz w:val="16"/>
          <w:szCs w:val="16"/>
        </w:rPr>
        <w:tab/>
      </w:r>
      <w:r w:rsidR="00910EDB">
        <w:rPr>
          <w:sz w:val="16"/>
          <w:szCs w:val="16"/>
        </w:rPr>
        <w:tab/>
      </w:r>
      <w:r w:rsidR="00E02AEF" w:rsidRPr="00E02AEF">
        <w:rPr>
          <w:sz w:val="16"/>
          <w:szCs w:val="16"/>
        </w:rPr>
        <w:t>3</w:t>
      </w:r>
    </w:p>
    <w:p w14:paraId="1CAB900B" w14:textId="5F838212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10 Biology for Science Majors I●+</w:t>
      </w:r>
      <w:r w:rsidR="00E02AEF" w:rsidRPr="00E02AEF">
        <w:rPr>
          <w:sz w:val="16"/>
          <w:szCs w:val="16"/>
        </w:rPr>
        <w:tab/>
        <w:t>3</w:t>
      </w:r>
    </w:p>
    <w:p w14:paraId="7CC1A80B" w14:textId="3E2D5F21" w:rsidR="00E02AEF" w:rsidRPr="00E02AEF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085 Anatomy &amp; Physiology I●+</w:t>
      </w:r>
      <w:r w:rsidR="00E02AEF" w:rsidRPr="00E02AEF">
        <w:rPr>
          <w:sz w:val="16"/>
          <w:szCs w:val="16"/>
        </w:rPr>
        <w:tab/>
        <w:t>3</w:t>
      </w:r>
    </w:p>
    <w:p w14:paraId="21011789" w14:textId="6B9BF7AB" w:rsidR="000464DA" w:rsidRPr="000464DA" w:rsidRDefault="00DC00A3" w:rsidP="00E02AE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02AEF" w:rsidRPr="00E02AEF">
        <w:rPr>
          <w:sz w:val="16"/>
          <w:szCs w:val="16"/>
        </w:rPr>
        <w:t>BSC2311 Introduction to Marine Biology</w:t>
      </w:r>
      <w:r w:rsidR="00E02AEF" w:rsidRPr="00E02AEF">
        <w:rPr>
          <w:sz w:val="16"/>
          <w:szCs w:val="16"/>
        </w:rPr>
        <w:tab/>
        <w:t>3</w:t>
      </w:r>
    </w:p>
    <w:p w14:paraId="73A7CBB2" w14:textId="78516CB2" w:rsidR="007F0462" w:rsidRPr="00D73F56" w:rsidRDefault="007F0462" w:rsidP="00BC5A65">
      <w:pPr>
        <w:pStyle w:val="Heading2"/>
        <w:spacing w:before="0"/>
        <w:rPr>
          <w:b/>
          <w:bCs/>
          <w:sz w:val="16"/>
          <w:szCs w:val="16"/>
        </w:rPr>
      </w:pPr>
      <w:r w:rsidRPr="00D73F56">
        <w:rPr>
          <w:b/>
          <w:bCs/>
          <w:sz w:val="16"/>
          <w:szCs w:val="16"/>
        </w:rPr>
        <w:t>Social Sciences (9 Hours)</w:t>
      </w:r>
    </w:p>
    <w:p w14:paraId="450486D8" w14:textId="5CDE1EEF" w:rsidR="00666BE6" w:rsidRPr="00065041" w:rsidRDefault="00666BE6" w:rsidP="00666BE6">
      <w:pPr>
        <w:pStyle w:val="NoSpacing"/>
        <w:spacing w:before="0"/>
        <w:rPr>
          <w:i/>
          <w:iCs/>
          <w:sz w:val="16"/>
          <w:szCs w:val="16"/>
        </w:rPr>
      </w:pPr>
      <w:r w:rsidRPr="00065041">
        <w:rPr>
          <w:i/>
          <w:iCs/>
          <w:sz w:val="16"/>
          <w:szCs w:val="16"/>
        </w:rPr>
        <w:t>One course each from Behavioral Sciences, History, and Government. At least one course must be a core course (●). History &amp; Government: Students are expected to take one Global course and one U.S. course. See Civic Literacy requirement under Other AA Requirements.</w:t>
      </w:r>
    </w:p>
    <w:p w14:paraId="164806FC" w14:textId="7403D154" w:rsidR="002D78B7" w:rsidRPr="00DC00A3" w:rsidRDefault="00A178F0" w:rsidP="006216A7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Behavioral</w:t>
      </w:r>
      <w:r w:rsidR="0025518F" w:rsidRPr="00DC00A3">
        <w:rPr>
          <w:b/>
          <w:bCs/>
          <w:sz w:val="16"/>
          <w:szCs w:val="16"/>
        </w:rPr>
        <w:t xml:space="preserve"> Sciences</w:t>
      </w:r>
    </w:p>
    <w:p w14:paraId="791C442D" w14:textId="334CB8E0" w:rsidR="0025518F" w:rsidRPr="0025518F" w:rsidRDefault="00DC00A3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ANT2000 Intro</w:t>
      </w:r>
      <w:r w:rsidR="00301D25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to Anthropology●</w:t>
      </w:r>
      <w:r w:rsidR="0025518F" w:rsidRPr="0025518F">
        <w:rPr>
          <w:sz w:val="16"/>
          <w:szCs w:val="16"/>
        </w:rPr>
        <w:tab/>
        <w:t>3</w:t>
      </w:r>
    </w:p>
    <w:p w14:paraId="4C706477" w14:textId="3F5ECF8A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ECO2013 Princ</w:t>
      </w:r>
      <w:r w:rsidR="00CA3B62">
        <w:rPr>
          <w:sz w:val="16"/>
          <w:szCs w:val="16"/>
        </w:rPr>
        <w:t>.</w:t>
      </w:r>
      <w:r w:rsidR="0025518F" w:rsidRPr="0025518F">
        <w:rPr>
          <w:sz w:val="16"/>
          <w:szCs w:val="16"/>
        </w:rPr>
        <w:t xml:space="preserve"> of Economics, Macro●</w:t>
      </w:r>
      <w:r w:rsidR="0025518F" w:rsidRPr="0025518F">
        <w:rPr>
          <w:sz w:val="16"/>
          <w:szCs w:val="16"/>
        </w:rPr>
        <w:tab/>
        <w:t>3</w:t>
      </w:r>
    </w:p>
    <w:p w14:paraId="0ECAF549" w14:textId="43A684E9" w:rsidR="0025518F" w:rsidRPr="0025518F" w:rsidRDefault="00301D25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PSY2012 General Psychology●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1B30B302" w14:textId="5FFF995C" w:rsidR="0025518F" w:rsidRPr="0025518F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GEA1000 World Regional Geography</w:t>
      </w:r>
      <w:r w:rsidR="0025518F" w:rsidRPr="0025518F">
        <w:rPr>
          <w:sz w:val="16"/>
          <w:szCs w:val="16"/>
        </w:rPr>
        <w:tab/>
        <w:t>3</w:t>
      </w:r>
    </w:p>
    <w:p w14:paraId="60EF820E" w14:textId="38CDA3CE" w:rsidR="00A178F0" w:rsidRPr="00A178F0" w:rsidRDefault="00CA3B62" w:rsidP="0025518F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25518F" w:rsidRPr="0025518F">
        <w:rPr>
          <w:sz w:val="16"/>
          <w:szCs w:val="16"/>
        </w:rPr>
        <w:t>SYG2000 Principles of Sociology</w:t>
      </w:r>
      <w:r w:rsidR="0025518F">
        <w:rPr>
          <w:sz w:val="16"/>
          <w:szCs w:val="16"/>
        </w:rPr>
        <w:tab/>
      </w:r>
      <w:r w:rsidR="0025518F" w:rsidRPr="0025518F">
        <w:rPr>
          <w:sz w:val="16"/>
          <w:szCs w:val="16"/>
        </w:rPr>
        <w:t>3</w:t>
      </w:r>
    </w:p>
    <w:p w14:paraId="352B980D" w14:textId="77777777" w:rsidR="00D97CE6" w:rsidRPr="00DC00A3" w:rsidRDefault="00D97CE6" w:rsidP="00D97CE6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History</w:t>
      </w:r>
    </w:p>
    <w:p w14:paraId="6474FD4B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7260687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0 Western Civilization I</w:t>
      </w:r>
      <w:r w:rsidRPr="000965D1">
        <w:rPr>
          <w:sz w:val="16"/>
          <w:szCs w:val="16"/>
        </w:rPr>
        <w:tab/>
        <w:t>3</w:t>
      </w:r>
    </w:p>
    <w:p w14:paraId="08D5528C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EUH1001 Western Civilization II</w:t>
      </w:r>
      <w:r w:rsidRPr="000965D1">
        <w:rPr>
          <w:sz w:val="16"/>
          <w:szCs w:val="16"/>
        </w:rPr>
        <w:tab/>
        <w:t>3</w:t>
      </w:r>
    </w:p>
    <w:p w14:paraId="7ACC6EBE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12 World History 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0FC15D79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WOH2022 World History II</w:t>
      </w:r>
      <w:r w:rsidRPr="000965D1">
        <w:rPr>
          <w:sz w:val="16"/>
          <w:szCs w:val="16"/>
        </w:rPr>
        <w:tab/>
      </w:r>
      <w:r w:rsidRPr="000965D1">
        <w:rPr>
          <w:sz w:val="16"/>
          <w:szCs w:val="16"/>
        </w:rPr>
        <w:tab/>
        <w:t>3</w:t>
      </w:r>
    </w:p>
    <w:p w14:paraId="082B948C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0AEE6B12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10 United States History I●@</w:t>
      </w:r>
      <w:r w:rsidRPr="000965D1">
        <w:rPr>
          <w:sz w:val="16"/>
          <w:szCs w:val="16"/>
        </w:rPr>
        <w:tab/>
        <w:t>3</w:t>
      </w:r>
    </w:p>
    <w:p w14:paraId="778E4B75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AMH2020 United States History II●@</w:t>
      </w:r>
      <w:r w:rsidRPr="000965D1">
        <w:rPr>
          <w:sz w:val="16"/>
          <w:szCs w:val="16"/>
        </w:rPr>
        <w:tab/>
        <w:t>3</w:t>
      </w:r>
    </w:p>
    <w:p w14:paraId="28F1B101" w14:textId="77777777" w:rsidR="00D97CE6" w:rsidRPr="00DC00A3" w:rsidRDefault="00D97CE6" w:rsidP="00D97CE6">
      <w:pPr>
        <w:pStyle w:val="Heading3"/>
        <w:spacing w:before="0"/>
        <w:rPr>
          <w:b/>
          <w:bCs/>
          <w:sz w:val="16"/>
          <w:szCs w:val="16"/>
        </w:rPr>
      </w:pPr>
      <w:r w:rsidRPr="00DC00A3">
        <w:rPr>
          <w:b/>
          <w:bCs/>
          <w:sz w:val="16"/>
          <w:szCs w:val="16"/>
        </w:rPr>
        <w:t>Government</w:t>
      </w:r>
    </w:p>
    <w:p w14:paraId="5B20439C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Global</w:t>
      </w:r>
    </w:p>
    <w:p w14:paraId="7FCEA61D" w14:textId="77777777" w:rsidR="00D97CE6" w:rsidRPr="00AE7CD5" w:rsidRDefault="00D97CE6" w:rsidP="00D97CE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AE7CD5">
        <w:rPr>
          <w:sz w:val="16"/>
          <w:szCs w:val="16"/>
        </w:rPr>
        <w:t>CPO2002 Comparative Government</w:t>
      </w:r>
      <w:r w:rsidRPr="00AE7CD5">
        <w:rPr>
          <w:sz w:val="16"/>
          <w:szCs w:val="16"/>
        </w:rPr>
        <w:tab/>
        <w:t>3</w:t>
      </w:r>
    </w:p>
    <w:p w14:paraId="35C79CB3" w14:textId="77777777" w:rsidR="00D97CE6" w:rsidRPr="00AE7CD5" w:rsidRDefault="00D97CE6" w:rsidP="00D97CE6">
      <w:pPr>
        <w:pStyle w:val="Heading4"/>
        <w:spacing w:before="0"/>
        <w:rPr>
          <w:sz w:val="16"/>
          <w:szCs w:val="16"/>
        </w:rPr>
      </w:pPr>
      <w:r w:rsidRPr="00AE7CD5">
        <w:rPr>
          <w:sz w:val="16"/>
          <w:szCs w:val="16"/>
        </w:rPr>
        <w:t>U.S.</w:t>
      </w:r>
    </w:p>
    <w:p w14:paraId="45D343BD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>POS2041 American Nat’l Govern</w:t>
      </w:r>
      <w:r>
        <w:rPr>
          <w:sz w:val="16"/>
          <w:szCs w:val="16"/>
        </w:rPr>
        <w:t>.</w:t>
      </w:r>
      <w:r w:rsidRPr="000965D1">
        <w:rPr>
          <w:sz w:val="16"/>
          <w:szCs w:val="16"/>
        </w:rPr>
        <w:t xml:space="preserve">●@    </w:t>
      </w:r>
      <w:r w:rsidRPr="000965D1">
        <w:rPr>
          <w:sz w:val="16"/>
          <w:szCs w:val="16"/>
        </w:rPr>
        <w:tab/>
        <w:t>3</w:t>
      </w:r>
    </w:p>
    <w:p w14:paraId="54DA72CA" w14:textId="77777777" w:rsidR="00D97CE6" w:rsidRPr="000965D1" w:rsidRDefault="00D97CE6" w:rsidP="00D97CE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0965D1">
        <w:rPr>
          <w:sz w:val="16"/>
          <w:szCs w:val="16"/>
        </w:rPr>
        <w:t xml:space="preserve">POS2112 State &amp; Local Government         </w:t>
      </w:r>
      <w:r>
        <w:rPr>
          <w:sz w:val="16"/>
          <w:szCs w:val="16"/>
        </w:rPr>
        <w:t>3</w:t>
      </w:r>
    </w:p>
    <w:p w14:paraId="10342A60" w14:textId="77777777" w:rsidR="00CC227F" w:rsidRPr="000965D1" w:rsidRDefault="00CC227F" w:rsidP="00DA2419">
      <w:pPr>
        <w:pStyle w:val="NoSpacing"/>
        <w:spacing w:before="0"/>
        <w:rPr>
          <w:sz w:val="16"/>
          <w:szCs w:val="16"/>
        </w:rPr>
      </w:pPr>
    </w:p>
    <w:p w14:paraId="25909046" w14:textId="1BD84108" w:rsidR="00B57A01" w:rsidRPr="00DA2419" w:rsidRDefault="00B57A01" w:rsidP="00DA2419">
      <w:pPr>
        <w:pStyle w:val="Heading1"/>
        <w:spacing w:before="0" w:line="240" w:lineRule="auto"/>
        <w:jc w:val="center"/>
        <w:rPr>
          <w:b/>
          <w:bCs/>
          <w:sz w:val="16"/>
          <w:szCs w:val="16"/>
        </w:rPr>
      </w:pPr>
      <w:r w:rsidRPr="00DA2419">
        <w:rPr>
          <w:b/>
          <w:bCs/>
          <w:sz w:val="16"/>
          <w:szCs w:val="16"/>
        </w:rPr>
        <w:t>Developmental Courses</w:t>
      </w:r>
    </w:p>
    <w:p w14:paraId="1F89B2D5" w14:textId="12681680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ENC0022 Dev. Writing I &amp; II Combined*</w:t>
      </w:r>
      <w:r w:rsidR="00EC6007" w:rsidRPr="00EC6007">
        <w:rPr>
          <w:sz w:val="16"/>
          <w:szCs w:val="16"/>
        </w:rPr>
        <w:tab/>
        <w:t>3</w:t>
      </w:r>
    </w:p>
    <w:p w14:paraId="009E57C5" w14:textId="0C177583" w:rsidR="00EC6007" w:rsidRPr="00EC6007" w:rsidRDefault="00EB17EF" w:rsidP="00EC6007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REA0019 Dev. Reading I &amp; II Combined*</w:t>
      </w:r>
      <w:r w:rsidR="00EC6007" w:rsidRPr="00EC6007">
        <w:rPr>
          <w:sz w:val="16"/>
          <w:szCs w:val="16"/>
        </w:rPr>
        <w:tab/>
        <w:t>3</w:t>
      </w:r>
    </w:p>
    <w:p w14:paraId="00F80A5F" w14:textId="3A229076" w:rsidR="007F0462" w:rsidRDefault="00EB17EF" w:rsidP="00DA2419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EC6007" w:rsidRPr="00EC6007">
        <w:rPr>
          <w:sz w:val="16"/>
          <w:szCs w:val="16"/>
        </w:rPr>
        <w:t>MAT0012 Dev. Arithmetic with Algebra*</w:t>
      </w:r>
      <w:r w:rsidR="00EC6007" w:rsidRPr="00EC6007">
        <w:rPr>
          <w:sz w:val="16"/>
          <w:szCs w:val="16"/>
        </w:rPr>
        <w:tab/>
        <w:t>3</w:t>
      </w:r>
      <w:r w:rsidR="00E65CAE">
        <w:rPr>
          <w:sz w:val="16"/>
          <w:szCs w:val="16"/>
        </w:rPr>
        <w:t xml:space="preserve"> </w:t>
      </w:r>
    </w:p>
    <w:p w14:paraId="14028A89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399AB39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1289898" w14:textId="77777777" w:rsidR="00E65CAE" w:rsidRDefault="00E65CAE" w:rsidP="00DA2419">
      <w:pPr>
        <w:pStyle w:val="NoSpacing"/>
        <w:spacing w:before="0"/>
        <w:rPr>
          <w:sz w:val="16"/>
          <w:szCs w:val="16"/>
        </w:rPr>
      </w:pPr>
    </w:p>
    <w:p w14:paraId="7F4A3447" w14:textId="2B8C7B4A" w:rsidR="00B256A9" w:rsidRPr="00955979" w:rsidRDefault="00722550" w:rsidP="00F40A0D">
      <w:pPr>
        <w:pStyle w:val="Heading1"/>
        <w:spacing w:befor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B256A9" w:rsidRPr="00955979">
        <w:rPr>
          <w:b/>
          <w:bCs/>
          <w:sz w:val="20"/>
          <w:szCs w:val="20"/>
        </w:rPr>
        <w:t>Electives (</w:t>
      </w:r>
      <w:r w:rsidR="00771F21">
        <w:rPr>
          <w:b/>
          <w:bCs/>
          <w:sz w:val="20"/>
          <w:szCs w:val="20"/>
        </w:rPr>
        <w:t>3</w:t>
      </w:r>
      <w:r w:rsidR="00B256A9" w:rsidRPr="00955979">
        <w:rPr>
          <w:b/>
          <w:bCs/>
          <w:sz w:val="20"/>
          <w:szCs w:val="20"/>
        </w:rPr>
        <w:t xml:space="preserve"> Hours)</w:t>
      </w:r>
    </w:p>
    <w:p w14:paraId="1E122050" w14:textId="77777777" w:rsidR="00AC173A" w:rsidRDefault="007A3B40" w:rsidP="00C90199">
      <w:pPr>
        <w:pStyle w:val="NoSpacing"/>
        <w:spacing w:before="0"/>
        <w:rPr>
          <w:sz w:val="16"/>
          <w:szCs w:val="16"/>
        </w:rPr>
      </w:pPr>
      <w:r w:rsidRPr="007A3B40">
        <w:rPr>
          <w:sz w:val="16"/>
          <w:szCs w:val="16"/>
        </w:rPr>
        <w:t xml:space="preserve">The purpose of this transfer track is to prepare students for political science programs at a college or university. Such a degree can lead to a career in education, government administration, international relations, law, mass communication, and policy institutes. Political Science is not a limited access program at most Florida universities. However, students are encouraged to be familiar with the admissions requirement at the university they plan to attend. </w:t>
      </w:r>
    </w:p>
    <w:p w14:paraId="2D2E999A" w14:textId="77777777" w:rsidR="00D50EA1" w:rsidRDefault="00D50EA1" w:rsidP="00C90199">
      <w:pPr>
        <w:pStyle w:val="NoSpacing"/>
        <w:spacing w:before="0"/>
        <w:rPr>
          <w:sz w:val="16"/>
          <w:szCs w:val="16"/>
        </w:rPr>
      </w:pPr>
    </w:p>
    <w:p w14:paraId="125C065E" w14:textId="509C7EBA" w:rsidR="00F7642A" w:rsidRPr="00771F21" w:rsidRDefault="00AC173A" w:rsidP="00C90199">
      <w:pPr>
        <w:pStyle w:val="NoSpacing"/>
        <w:spacing w:before="0"/>
        <w:rPr>
          <w:b/>
          <w:bCs/>
          <w:i/>
          <w:iCs/>
          <w:sz w:val="16"/>
          <w:szCs w:val="16"/>
        </w:rPr>
      </w:pPr>
      <w:r w:rsidRPr="00771F21">
        <w:rPr>
          <w:b/>
          <w:bCs/>
          <w:i/>
          <w:iCs/>
          <w:sz w:val="16"/>
          <w:szCs w:val="16"/>
        </w:rPr>
        <w:t xml:space="preserve">Select </w:t>
      </w:r>
      <w:r w:rsidR="00E60E81" w:rsidRPr="00771F21">
        <w:rPr>
          <w:b/>
          <w:bCs/>
          <w:i/>
          <w:iCs/>
          <w:sz w:val="16"/>
          <w:szCs w:val="16"/>
        </w:rPr>
        <w:t>One of the Following</w:t>
      </w:r>
    </w:p>
    <w:p w14:paraId="6759320B" w14:textId="742206C6" w:rsidR="00D76F18" w:rsidRDefault="00534AFE" w:rsidP="0074689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Pr="00534AFE">
        <w:rPr>
          <w:sz w:val="16"/>
          <w:szCs w:val="16"/>
        </w:rPr>
        <w:t>CPO2002 Comparative Government</w:t>
      </w:r>
      <w:r>
        <w:rPr>
          <w:sz w:val="16"/>
          <w:szCs w:val="16"/>
        </w:rPr>
        <w:tab/>
        <w:t xml:space="preserve">  3</w:t>
      </w:r>
    </w:p>
    <w:p w14:paraId="2E52E4F7" w14:textId="422ED7AD" w:rsidR="00534AFE" w:rsidRPr="00534AFE" w:rsidRDefault="00534AFE" w:rsidP="00746896">
      <w:pPr>
        <w:pStyle w:val="NoSpacing"/>
        <w:spacing w:before="0"/>
        <w:rPr>
          <w:sz w:val="16"/>
          <w:szCs w:val="16"/>
        </w:rPr>
      </w:pPr>
      <w:r>
        <w:rPr>
          <w:sz w:val="16"/>
          <w:szCs w:val="16"/>
        </w:rPr>
        <w:t>___</w:t>
      </w:r>
      <w:r w:rsidR="00D50EA1">
        <w:t>I</w:t>
      </w:r>
      <w:r w:rsidR="00D50EA1" w:rsidRPr="00D50EA1">
        <w:rPr>
          <w:sz w:val="16"/>
          <w:szCs w:val="16"/>
        </w:rPr>
        <w:t>NR2002 International Relations</w:t>
      </w:r>
      <w:r w:rsidR="00D50EA1">
        <w:rPr>
          <w:sz w:val="16"/>
          <w:szCs w:val="16"/>
        </w:rPr>
        <w:tab/>
        <w:t xml:space="preserve">  3</w:t>
      </w:r>
    </w:p>
    <w:p w14:paraId="74EB4835" w14:textId="47434DE3" w:rsidR="00534AFE" w:rsidRPr="004E471A" w:rsidRDefault="005F1A80" w:rsidP="004E471A">
      <w:pPr>
        <w:pStyle w:val="Heading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4E471A" w:rsidRPr="004E471A">
        <w:rPr>
          <w:b/>
          <w:bCs/>
          <w:sz w:val="20"/>
          <w:szCs w:val="20"/>
        </w:rPr>
        <w:t>electives (21 hours)</w:t>
      </w:r>
    </w:p>
    <w:p w14:paraId="47B69FFD" w14:textId="77777777" w:rsidR="00534AFE" w:rsidRPr="00746896" w:rsidRDefault="00534AFE" w:rsidP="00746896">
      <w:pPr>
        <w:pStyle w:val="NoSpacing"/>
        <w:spacing w:before="0"/>
        <w:rPr>
          <w:i/>
          <w:iCs/>
          <w:sz w:val="16"/>
          <w:szCs w:val="16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Elective Courses"/>
      </w:tblPr>
      <w:tblGrid>
        <w:gridCol w:w="2402"/>
        <w:gridCol w:w="708"/>
      </w:tblGrid>
      <w:tr w:rsidR="007433A0" w14:paraId="70148DFC" w14:textId="77777777" w:rsidTr="003F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shd w:val="clear" w:color="auto" w:fill="253356" w:themeFill="accent1" w:themeFillShade="80"/>
          </w:tcPr>
          <w:p w14:paraId="5380A8E8" w14:textId="77777777" w:rsidR="007433A0" w:rsidRPr="0021605B" w:rsidRDefault="007433A0" w:rsidP="00530F41">
            <w:pPr>
              <w:pStyle w:val="NoSpacing"/>
              <w:spacing w:before="0"/>
            </w:pPr>
            <w:r w:rsidRPr="0021605B">
              <w:t>Courses</w:t>
            </w:r>
          </w:p>
        </w:tc>
        <w:tc>
          <w:tcPr>
            <w:tcW w:w="708" w:type="dxa"/>
            <w:shd w:val="clear" w:color="auto" w:fill="253356" w:themeFill="accent1" w:themeFillShade="80"/>
          </w:tcPr>
          <w:p w14:paraId="09DCA0E1" w14:textId="77777777" w:rsidR="007433A0" w:rsidRPr="0021605B" w:rsidRDefault="007433A0" w:rsidP="00530F41">
            <w:pPr>
              <w:pStyle w:val="NoSpacing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605B">
              <w:t>Hours</w:t>
            </w:r>
          </w:p>
        </w:tc>
      </w:tr>
      <w:tr w:rsidR="007433A0" w14:paraId="5FB6630C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F97E9DE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1F3C4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4724EDB3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302A224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71336AA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840311F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BFD2FA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00DB0B0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64D385C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A93C4B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47ACE68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25D5BD1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B77ED53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32D86311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6832296F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298363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463EAC3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444C5B2A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76C650F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6DD334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1D5E5806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0523BF7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2DD3472D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3BA7FD53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763AD61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FF3BDA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A0" w14:paraId="5F7DE0EB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6AE3EE8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55B01762" w14:textId="77777777" w:rsidR="007433A0" w:rsidRPr="00731888" w:rsidRDefault="007433A0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A0" w14:paraId="795080DB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A449892" w14:textId="77777777" w:rsidR="007433A0" w:rsidRPr="00731888" w:rsidRDefault="007433A0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449DEB16" w14:textId="77777777" w:rsidR="007433A0" w:rsidRPr="00731888" w:rsidRDefault="007433A0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10DBFE89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ADC0494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65A89EAB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595" w14:paraId="52D29E22" w14:textId="77777777" w:rsidTr="003F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2C07D46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D92C66B" w14:textId="77777777" w:rsidR="00484595" w:rsidRPr="00731888" w:rsidRDefault="00484595" w:rsidP="00530F41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595" w14:paraId="03240671" w14:textId="77777777" w:rsidTr="003F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5095F15" w14:textId="77777777" w:rsidR="00484595" w:rsidRPr="00731888" w:rsidRDefault="00484595" w:rsidP="00530F41">
            <w:pPr>
              <w:pStyle w:val="NoSpacing"/>
              <w:spacing w:before="0"/>
            </w:pPr>
          </w:p>
        </w:tc>
        <w:tc>
          <w:tcPr>
            <w:tcW w:w="708" w:type="dxa"/>
          </w:tcPr>
          <w:p w14:paraId="03919594" w14:textId="77777777" w:rsidR="00484595" w:rsidRPr="00731888" w:rsidRDefault="00484595" w:rsidP="00530F41">
            <w:pPr>
              <w:pStyle w:val="NoSpacing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6807A" w14:textId="77777777" w:rsidR="00CC227F" w:rsidRDefault="00CC227F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53405332" w14:textId="70458480" w:rsidR="006D70BD" w:rsidRPr="006D70BD" w:rsidRDefault="006D70BD" w:rsidP="006D70BD">
      <w:pPr>
        <w:pStyle w:val="Heading1"/>
        <w:jc w:val="center"/>
        <w:rPr>
          <w:b/>
          <w:bCs/>
          <w:sz w:val="20"/>
          <w:szCs w:val="20"/>
        </w:rPr>
      </w:pPr>
      <w:r w:rsidRPr="006D70BD">
        <w:rPr>
          <w:b/>
          <w:bCs/>
          <w:sz w:val="20"/>
          <w:szCs w:val="20"/>
        </w:rPr>
        <w:t>other aa requirements</w:t>
      </w:r>
    </w:p>
    <w:p w14:paraId="45429D43" w14:textId="77777777" w:rsidR="006D70BD" w:rsidRDefault="006D70BD" w:rsidP="009D1920">
      <w:pPr>
        <w:pStyle w:val="NoSpacing"/>
        <w:spacing w:before="0"/>
        <w:rPr>
          <w:b/>
          <w:bCs/>
          <w:sz w:val="16"/>
          <w:szCs w:val="16"/>
        </w:rPr>
      </w:pPr>
    </w:p>
    <w:p w14:paraId="4D611CDF" w14:textId="3C4A6E4E" w:rsidR="009D1920" w:rsidRPr="009D1920" w:rsidRDefault="00EB17EF" w:rsidP="009D1920">
      <w:pPr>
        <w:pStyle w:val="NoSpacing"/>
        <w:spacing w:before="0"/>
        <w:rPr>
          <w:sz w:val="16"/>
          <w:szCs w:val="16"/>
        </w:rPr>
      </w:pPr>
      <w:r>
        <w:rPr>
          <w:b/>
          <w:bCs/>
          <w:sz w:val="16"/>
          <w:szCs w:val="16"/>
        </w:rPr>
        <w:t>___</w:t>
      </w:r>
      <w:r w:rsidR="009D1920" w:rsidRPr="00D507D6">
        <w:rPr>
          <w:b/>
          <w:bCs/>
          <w:sz w:val="16"/>
          <w:szCs w:val="16"/>
        </w:rPr>
        <w:t>General Education Core Requirement</w:t>
      </w:r>
      <w:r w:rsidR="00D507D6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t least one dotted core course</w:t>
      </w:r>
      <w:r w:rsidR="00A93EBA" w:rsidRPr="0054749E">
        <w:rPr>
          <w:sz w:val="15"/>
          <w:szCs w:val="15"/>
        </w:rPr>
        <w:t xml:space="preserve"> (●)</w:t>
      </w:r>
      <w:r w:rsidR="009D1920" w:rsidRPr="0054749E">
        <w:rPr>
          <w:sz w:val="15"/>
          <w:szCs w:val="15"/>
        </w:rPr>
        <w:t xml:space="preserve"> from each of the five major general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 xml:space="preserve">education areas: </w:t>
      </w:r>
      <w:r w:rsidR="00A3381B" w:rsidRPr="0054749E">
        <w:rPr>
          <w:sz w:val="15"/>
          <w:szCs w:val="15"/>
        </w:rPr>
        <w:t>C</w:t>
      </w:r>
      <w:r w:rsidR="00604B0F" w:rsidRPr="0054749E">
        <w:rPr>
          <w:sz w:val="15"/>
          <w:szCs w:val="15"/>
        </w:rPr>
        <w:t>o</w:t>
      </w:r>
      <w:r w:rsidR="009D1920" w:rsidRPr="0054749E">
        <w:rPr>
          <w:sz w:val="15"/>
          <w:szCs w:val="15"/>
        </w:rPr>
        <w:t>mmunications, Humanities,</w:t>
      </w:r>
      <w:r w:rsidR="00604B0F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Mathematics, Natural Sciences, Social Sciences</w:t>
      </w:r>
      <w:r w:rsidR="009D1920" w:rsidRPr="009D1920">
        <w:rPr>
          <w:sz w:val="16"/>
          <w:szCs w:val="16"/>
        </w:rPr>
        <w:t xml:space="preserve">  </w:t>
      </w:r>
    </w:p>
    <w:p w14:paraId="1C1CB502" w14:textId="18B4488B" w:rsidR="009D1920" w:rsidRPr="0054749E" w:rsidRDefault="00EB17EF" w:rsidP="009D1920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7260AB">
        <w:rPr>
          <w:b/>
          <w:bCs/>
          <w:sz w:val="16"/>
          <w:szCs w:val="16"/>
        </w:rPr>
        <w:t>Civic Literacy Requirement (@)</w:t>
      </w:r>
      <w:r w:rsidR="007260A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AMH 2010 OR AMH 2020 OR POS 2041 AND passing score on civic literacy</w:t>
      </w:r>
      <w:r w:rsidR="00A93EBA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exam (FCLE)</w:t>
      </w:r>
    </w:p>
    <w:p w14:paraId="603E28D4" w14:textId="6AFF5E40" w:rsidR="006A4E75" w:rsidRDefault="00EB17EF" w:rsidP="005315D1">
      <w:pPr>
        <w:pStyle w:val="NoSpacing"/>
        <w:spacing w:before="0"/>
        <w:rPr>
          <w:sz w:val="15"/>
          <w:szCs w:val="15"/>
        </w:rPr>
      </w:pPr>
      <w:r>
        <w:rPr>
          <w:b/>
          <w:bCs/>
          <w:sz w:val="16"/>
          <w:szCs w:val="16"/>
        </w:rPr>
        <w:t>___</w:t>
      </w:r>
      <w:r w:rsidR="009D1920" w:rsidRPr="00A3381B">
        <w:rPr>
          <w:b/>
          <w:bCs/>
          <w:sz w:val="16"/>
          <w:szCs w:val="16"/>
        </w:rPr>
        <w:t>Foreign Language Requirement</w:t>
      </w:r>
      <w:r w:rsidR="00A3381B">
        <w:rPr>
          <w:b/>
          <w:bCs/>
          <w:sz w:val="16"/>
          <w:szCs w:val="16"/>
        </w:rPr>
        <w:t xml:space="preserve">: </w:t>
      </w:r>
      <w:r w:rsidR="009D1920" w:rsidRPr="0054749E">
        <w:rPr>
          <w:sz w:val="15"/>
          <w:szCs w:val="15"/>
        </w:rPr>
        <w:t>Successful completion of 2 years of high-school-level</w:t>
      </w:r>
      <w:r w:rsidR="00A3381B" w:rsidRPr="0054749E">
        <w:rPr>
          <w:sz w:val="15"/>
          <w:szCs w:val="15"/>
        </w:rPr>
        <w:t xml:space="preserve"> </w:t>
      </w:r>
      <w:r w:rsidR="009D1920" w:rsidRPr="0054749E">
        <w:rPr>
          <w:sz w:val="15"/>
          <w:szCs w:val="15"/>
        </w:rPr>
        <w:t>foreign language or 2 semesters of college-level foreign language</w:t>
      </w:r>
    </w:p>
    <w:p w14:paraId="093978BB" w14:textId="77777777" w:rsidR="006E59EC" w:rsidRPr="00955979" w:rsidRDefault="006E59EC" w:rsidP="006E59EC">
      <w:pPr>
        <w:pStyle w:val="Heading1"/>
        <w:jc w:val="center"/>
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l="20"/>
        </w:rPr>
        <w:t>Key</w:t>
      </w:r>
    </w:p>
    <w:p w14:paraId="7CD9486A" w14:textId="77777777" w:rsidR="006E59EC" w:rsidRPr="00A202A3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● = General Education Core course</w:t>
      </w:r>
    </w:p>
    <w:p w14:paraId="36BC0A56" w14:textId="77777777" w:rsidR="006E59EC" w:rsidRPr="00A202A3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+ = Prerequisite or co-requisite required</w:t>
      </w:r>
    </w:p>
    <w:p w14:paraId="66E55A95" w14:textId="77777777" w:rsidR="006E59EC" w:rsidRDefault="006E59EC" w:rsidP="006E59EC">
      <w:pPr>
        <w:pStyle w:val="NoSpacing"/>
        <w:spacing w:before="0"/>
        <w:rPr>
          <w:sz w:val="16"/>
          <w:szCs w:val="16"/>
        </w:rPr>
      </w:pPr>
      <w:r w:rsidRPr="00A202A3">
        <w:rPr>
          <w:sz w:val="16"/>
          <w:szCs w:val="16"/>
        </w:rPr>
        <w:t>* = Minimum grade of “C” required</w:t>
      </w:r>
    </w:p>
    <w:p w14:paraId="13A1935F" w14:textId="07D10210" w:rsidR="00E65CAE" w:rsidRDefault="006E59EC" w:rsidP="006E59EC">
      <w:pPr>
        <w:pStyle w:val="NoSpacing"/>
        <w:spacing w:before="0"/>
        <w:rPr>
          <w:sz w:val="15"/>
          <w:szCs w:val="15"/>
        </w:rPr>
      </w:pPr>
      <w:r w:rsidRPr="00A202A3">
        <w:rPr>
          <w:sz w:val="16"/>
          <w:szCs w:val="16"/>
        </w:rPr>
        <w:t>@= Course meets Civic Literacy Requirement</w:t>
      </w:r>
    </w:p>
    <w:sectPr w:rsidR="00E65CAE" w:rsidSect="005315D1">
      <w:type w:val="continuous"/>
      <w:pgSz w:w="12240" w:h="15840"/>
      <w:pgMar w:top="720" w:right="720" w:bottom="28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35F5" w14:textId="77777777" w:rsidR="00DD7143" w:rsidRDefault="00DD7143" w:rsidP="00A07984">
      <w:pPr>
        <w:spacing w:before="0" w:after="0" w:line="240" w:lineRule="auto"/>
      </w:pPr>
      <w:r>
        <w:separator/>
      </w:r>
    </w:p>
  </w:endnote>
  <w:endnote w:type="continuationSeparator" w:id="0">
    <w:p w14:paraId="6FDC17E9" w14:textId="77777777" w:rsidR="00DD7143" w:rsidRDefault="00DD7143" w:rsidP="00A0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1035" w14:textId="77777777" w:rsidR="00DD7143" w:rsidRDefault="00DD7143" w:rsidP="00A07984">
      <w:pPr>
        <w:spacing w:before="0" w:after="0" w:line="240" w:lineRule="auto"/>
      </w:pPr>
      <w:r>
        <w:separator/>
      </w:r>
    </w:p>
  </w:footnote>
  <w:footnote w:type="continuationSeparator" w:id="0">
    <w:p w14:paraId="67E18AE8" w14:textId="77777777" w:rsidR="00DD7143" w:rsidRDefault="00DD7143" w:rsidP="00A07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086" w14:textId="6289890C" w:rsidR="0053666F" w:rsidRDefault="007A3B40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>
      <w:rPr>
        <w:rFonts w:ascii="Arial" w:hAnsi="Arial" w:cs="Arial"/>
        <w:b/>
        <w:bCs/>
        <w:color w:val="242852" w:themeColor="text2"/>
        <w:sz w:val="28"/>
        <w:szCs w:val="28"/>
      </w:rPr>
      <w:t>Political science</w:t>
    </w:r>
    <w:r w:rsidR="009D001D">
      <w:rPr>
        <w:rFonts w:ascii="Arial" w:hAnsi="Arial" w:cs="Arial"/>
        <w:b/>
        <w:bCs/>
        <w:color w:val="242852" w:themeColor="text2"/>
        <w:sz w:val="28"/>
        <w:szCs w:val="28"/>
      </w:rPr>
      <w:t xml:space="preserve"> option</w:t>
    </w:r>
  </w:p>
  <w:p w14:paraId="07325C91" w14:textId="7AF57B3F" w:rsidR="00A07984" w:rsidRPr="005E6542" w:rsidRDefault="005A6EDA" w:rsidP="004E6D36">
    <w:pPr>
      <w:pStyle w:val="Title"/>
      <w:spacing w:line="240" w:lineRule="auto"/>
      <w:jc w:val="center"/>
      <w:rPr>
        <w:rFonts w:ascii="Arial" w:hAnsi="Arial" w:cs="Arial"/>
        <w:b/>
        <w:bCs/>
        <w:color w:val="242852" w:themeColor="text2"/>
        <w:sz w:val="28"/>
        <w:szCs w:val="28"/>
      </w:rPr>
    </w:pP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Associate </w:t>
    </w:r>
    <w:r w:rsidR="008A78AC">
      <w:rPr>
        <w:rFonts w:ascii="Arial" w:hAnsi="Arial" w:cs="Arial"/>
        <w:b/>
        <w:bCs/>
        <w:color w:val="242852" w:themeColor="text2"/>
        <w:sz w:val="24"/>
        <w:szCs w:val="24"/>
      </w:rPr>
      <w:t>in</w:t>
    </w:r>
    <w:r w:rsidRPr="00F8028B">
      <w:rPr>
        <w:rFonts w:ascii="Arial" w:hAnsi="Arial" w:cs="Arial"/>
        <w:b/>
        <w:bCs/>
        <w:color w:val="242852" w:themeColor="text2"/>
        <w:sz w:val="24"/>
        <w:szCs w:val="24"/>
      </w:rPr>
      <w:t xml:space="preserve"> Arts (AA) </w:t>
    </w:r>
    <w:r w:rsidR="006E7D15" w:rsidRPr="00F8028B">
      <w:rPr>
        <w:rFonts w:ascii="Arial" w:hAnsi="Arial" w:cs="Arial"/>
        <w:b/>
        <w:bCs/>
        <w:color w:val="242852" w:themeColor="text2"/>
        <w:sz w:val="24"/>
        <w:szCs w:val="24"/>
      </w:rPr>
      <w:t>2026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15.75pt;height: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5D3A1B"/>
    <w:multiLevelType w:val="hybridMultilevel"/>
    <w:tmpl w:val="A580BE74"/>
    <w:lvl w:ilvl="0" w:tplc="28A816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0E"/>
    <w:rsid w:val="0000492A"/>
    <w:rsid w:val="00015212"/>
    <w:rsid w:val="00016EA2"/>
    <w:rsid w:val="00026408"/>
    <w:rsid w:val="00043250"/>
    <w:rsid w:val="000464DA"/>
    <w:rsid w:val="0006084D"/>
    <w:rsid w:val="00065041"/>
    <w:rsid w:val="00081518"/>
    <w:rsid w:val="00081783"/>
    <w:rsid w:val="000965D1"/>
    <w:rsid w:val="000A42AE"/>
    <w:rsid w:val="000C0486"/>
    <w:rsid w:val="000C1C06"/>
    <w:rsid w:val="000C4916"/>
    <w:rsid w:val="000C64A4"/>
    <w:rsid w:val="000D77BD"/>
    <w:rsid w:val="000E5365"/>
    <w:rsid w:val="000E5EE0"/>
    <w:rsid w:val="00105736"/>
    <w:rsid w:val="001213D7"/>
    <w:rsid w:val="0014773B"/>
    <w:rsid w:val="00152B99"/>
    <w:rsid w:val="00156D08"/>
    <w:rsid w:val="00165A92"/>
    <w:rsid w:val="00167605"/>
    <w:rsid w:val="00167925"/>
    <w:rsid w:val="00185F69"/>
    <w:rsid w:val="001869ED"/>
    <w:rsid w:val="001C2A12"/>
    <w:rsid w:val="001C537A"/>
    <w:rsid w:val="001D7CCA"/>
    <w:rsid w:val="001E06FE"/>
    <w:rsid w:val="001E5B91"/>
    <w:rsid w:val="0021605B"/>
    <w:rsid w:val="00222C54"/>
    <w:rsid w:val="002374FA"/>
    <w:rsid w:val="00244E75"/>
    <w:rsid w:val="0025518F"/>
    <w:rsid w:val="00267F00"/>
    <w:rsid w:val="00270E45"/>
    <w:rsid w:val="002767CF"/>
    <w:rsid w:val="0028323B"/>
    <w:rsid w:val="00296D53"/>
    <w:rsid w:val="002B77B6"/>
    <w:rsid w:val="002D78B7"/>
    <w:rsid w:val="002F6F88"/>
    <w:rsid w:val="00301D25"/>
    <w:rsid w:val="00312FC9"/>
    <w:rsid w:val="003156EF"/>
    <w:rsid w:val="003333B9"/>
    <w:rsid w:val="00343C56"/>
    <w:rsid w:val="003450C3"/>
    <w:rsid w:val="00384D43"/>
    <w:rsid w:val="003975D0"/>
    <w:rsid w:val="003A2567"/>
    <w:rsid w:val="003B6090"/>
    <w:rsid w:val="003B6B93"/>
    <w:rsid w:val="003D6FC7"/>
    <w:rsid w:val="003E5561"/>
    <w:rsid w:val="003F3874"/>
    <w:rsid w:val="003F46E9"/>
    <w:rsid w:val="003F4A29"/>
    <w:rsid w:val="003F7C8A"/>
    <w:rsid w:val="004415FB"/>
    <w:rsid w:val="00442A66"/>
    <w:rsid w:val="00456613"/>
    <w:rsid w:val="00457D58"/>
    <w:rsid w:val="004706DF"/>
    <w:rsid w:val="00472054"/>
    <w:rsid w:val="00484595"/>
    <w:rsid w:val="00486B84"/>
    <w:rsid w:val="00491D45"/>
    <w:rsid w:val="004B1FA8"/>
    <w:rsid w:val="004B2B8A"/>
    <w:rsid w:val="004D33F2"/>
    <w:rsid w:val="004D4ECE"/>
    <w:rsid w:val="004E471A"/>
    <w:rsid w:val="004E6D36"/>
    <w:rsid w:val="004F33EF"/>
    <w:rsid w:val="004F65FB"/>
    <w:rsid w:val="004F7341"/>
    <w:rsid w:val="0051615F"/>
    <w:rsid w:val="0051642C"/>
    <w:rsid w:val="0052404D"/>
    <w:rsid w:val="005273F7"/>
    <w:rsid w:val="00527CAC"/>
    <w:rsid w:val="00527F39"/>
    <w:rsid w:val="005315D1"/>
    <w:rsid w:val="00534AFE"/>
    <w:rsid w:val="0053666F"/>
    <w:rsid w:val="00541C4B"/>
    <w:rsid w:val="0054749E"/>
    <w:rsid w:val="00553923"/>
    <w:rsid w:val="00590BC5"/>
    <w:rsid w:val="005A6EDA"/>
    <w:rsid w:val="005B58F6"/>
    <w:rsid w:val="005C05DB"/>
    <w:rsid w:val="005C06D3"/>
    <w:rsid w:val="005E2ACD"/>
    <w:rsid w:val="005E6542"/>
    <w:rsid w:val="005F1A80"/>
    <w:rsid w:val="005F3AE5"/>
    <w:rsid w:val="00604B0F"/>
    <w:rsid w:val="006209FC"/>
    <w:rsid w:val="006213F6"/>
    <w:rsid w:val="006216A7"/>
    <w:rsid w:val="0062599A"/>
    <w:rsid w:val="00641864"/>
    <w:rsid w:val="00666BE6"/>
    <w:rsid w:val="006670CA"/>
    <w:rsid w:val="00667723"/>
    <w:rsid w:val="006A4D5E"/>
    <w:rsid w:val="006A4E75"/>
    <w:rsid w:val="006B2758"/>
    <w:rsid w:val="006D466A"/>
    <w:rsid w:val="006D70BD"/>
    <w:rsid w:val="006E59EC"/>
    <w:rsid w:val="006E7D15"/>
    <w:rsid w:val="006F6EB5"/>
    <w:rsid w:val="006F75C8"/>
    <w:rsid w:val="00706E7C"/>
    <w:rsid w:val="00722550"/>
    <w:rsid w:val="007241A0"/>
    <w:rsid w:val="007260AB"/>
    <w:rsid w:val="00726E41"/>
    <w:rsid w:val="00731888"/>
    <w:rsid w:val="007433A0"/>
    <w:rsid w:val="00746896"/>
    <w:rsid w:val="0076000C"/>
    <w:rsid w:val="00771F21"/>
    <w:rsid w:val="0078376C"/>
    <w:rsid w:val="0079165C"/>
    <w:rsid w:val="007A2CBB"/>
    <w:rsid w:val="007A3B40"/>
    <w:rsid w:val="007A4A3B"/>
    <w:rsid w:val="007A4E99"/>
    <w:rsid w:val="007B544D"/>
    <w:rsid w:val="007C0D8D"/>
    <w:rsid w:val="007C4EDD"/>
    <w:rsid w:val="007C6BE4"/>
    <w:rsid w:val="007F0462"/>
    <w:rsid w:val="0080140C"/>
    <w:rsid w:val="00811F0E"/>
    <w:rsid w:val="00814CB2"/>
    <w:rsid w:val="008625B4"/>
    <w:rsid w:val="00872251"/>
    <w:rsid w:val="00884634"/>
    <w:rsid w:val="00896C29"/>
    <w:rsid w:val="008A78AC"/>
    <w:rsid w:val="008C59BA"/>
    <w:rsid w:val="008E1CD4"/>
    <w:rsid w:val="008E6585"/>
    <w:rsid w:val="009006F5"/>
    <w:rsid w:val="00910EDB"/>
    <w:rsid w:val="00911C9B"/>
    <w:rsid w:val="009455BE"/>
    <w:rsid w:val="00955979"/>
    <w:rsid w:val="00970819"/>
    <w:rsid w:val="0097371A"/>
    <w:rsid w:val="0098566A"/>
    <w:rsid w:val="009B6235"/>
    <w:rsid w:val="009D001D"/>
    <w:rsid w:val="009D1920"/>
    <w:rsid w:val="00A0017C"/>
    <w:rsid w:val="00A07984"/>
    <w:rsid w:val="00A07A51"/>
    <w:rsid w:val="00A178F0"/>
    <w:rsid w:val="00A202A3"/>
    <w:rsid w:val="00A24F52"/>
    <w:rsid w:val="00A3381B"/>
    <w:rsid w:val="00A41C80"/>
    <w:rsid w:val="00A43A5F"/>
    <w:rsid w:val="00A442A4"/>
    <w:rsid w:val="00A6154D"/>
    <w:rsid w:val="00A93EBA"/>
    <w:rsid w:val="00AC173A"/>
    <w:rsid w:val="00AC2B32"/>
    <w:rsid w:val="00AC2C7A"/>
    <w:rsid w:val="00AC4521"/>
    <w:rsid w:val="00AD4402"/>
    <w:rsid w:val="00AE5285"/>
    <w:rsid w:val="00AE688C"/>
    <w:rsid w:val="00AE7CD5"/>
    <w:rsid w:val="00AF625D"/>
    <w:rsid w:val="00AF7252"/>
    <w:rsid w:val="00B07A3E"/>
    <w:rsid w:val="00B256A9"/>
    <w:rsid w:val="00B57A01"/>
    <w:rsid w:val="00B613D7"/>
    <w:rsid w:val="00B6451B"/>
    <w:rsid w:val="00B86060"/>
    <w:rsid w:val="00BC5A65"/>
    <w:rsid w:val="00BC6AE3"/>
    <w:rsid w:val="00BF4777"/>
    <w:rsid w:val="00C00BDA"/>
    <w:rsid w:val="00C10313"/>
    <w:rsid w:val="00C202D5"/>
    <w:rsid w:val="00C20BC1"/>
    <w:rsid w:val="00C90199"/>
    <w:rsid w:val="00C945CA"/>
    <w:rsid w:val="00CA2DCD"/>
    <w:rsid w:val="00CA3B62"/>
    <w:rsid w:val="00CB20DD"/>
    <w:rsid w:val="00CB4C78"/>
    <w:rsid w:val="00CC227F"/>
    <w:rsid w:val="00CC413D"/>
    <w:rsid w:val="00CD2ADD"/>
    <w:rsid w:val="00CD58B4"/>
    <w:rsid w:val="00CE4D57"/>
    <w:rsid w:val="00D02795"/>
    <w:rsid w:val="00D06D13"/>
    <w:rsid w:val="00D23E10"/>
    <w:rsid w:val="00D507D6"/>
    <w:rsid w:val="00D50EA1"/>
    <w:rsid w:val="00D55142"/>
    <w:rsid w:val="00D73F56"/>
    <w:rsid w:val="00D76F18"/>
    <w:rsid w:val="00D97CE6"/>
    <w:rsid w:val="00DA2419"/>
    <w:rsid w:val="00DA313B"/>
    <w:rsid w:val="00DC00A3"/>
    <w:rsid w:val="00DC2804"/>
    <w:rsid w:val="00DD7143"/>
    <w:rsid w:val="00DE0ABB"/>
    <w:rsid w:val="00DE4879"/>
    <w:rsid w:val="00DF13F0"/>
    <w:rsid w:val="00E01849"/>
    <w:rsid w:val="00E02AEF"/>
    <w:rsid w:val="00E377A0"/>
    <w:rsid w:val="00E40C8D"/>
    <w:rsid w:val="00E60E81"/>
    <w:rsid w:val="00E65CAE"/>
    <w:rsid w:val="00E65FD2"/>
    <w:rsid w:val="00E7063D"/>
    <w:rsid w:val="00E71836"/>
    <w:rsid w:val="00E9035C"/>
    <w:rsid w:val="00EA20B8"/>
    <w:rsid w:val="00EA475B"/>
    <w:rsid w:val="00EB17EF"/>
    <w:rsid w:val="00EB21A7"/>
    <w:rsid w:val="00EB5993"/>
    <w:rsid w:val="00EC6007"/>
    <w:rsid w:val="00ED7C1F"/>
    <w:rsid w:val="00ED7EFC"/>
    <w:rsid w:val="00EE7A36"/>
    <w:rsid w:val="00EF10B9"/>
    <w:rsid w:val="00F31C80"/>
    <w:rsid w:val="00F40A0D"/>
    <w:rsid w:val="00F60012"/>
    <w:rsid w:val="00F7486C"/>
    <w:rsid w:val="00F7642A"/>
    <w:rsid w:val="00F8028B"/>
    <w:rsid w:val="00F9240D"/>
    <w:rsid w:val="00FA0701"/>
    <w:rsid w:val="00FA4367"/>
    <w:rsid w:val="00FC6A30"/>
    <w:rsid w:val="00FD63FB"/>
    <w:rsid w:val="00FE380C"/>
    <w:rsid w:val="00FF0318"/>
    <w:rsid w:val="00FF1A4D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527E"/>
  <w15:chartTrackingRefBased/>
  <w15:docId w15:val="{A50B04F7-3512-48AF-896E-F8F1C4C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0E"/>
  </w:style>
  <w:style w:type="paragraph" w:styleId="Heading1">
    <w:name w:val="heading 1"/>
    <w:basedOn w:val="Normal"/>
    <w:next w:val="Normal"/>
    <w:link w:val="Heading1Char"/>
    <w:uiPriority w:val="9"/>
    <w:qFormat/>
    <w:rsid w:val="00811F0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0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F0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F0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0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0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0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0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F0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1F0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1F0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0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1F0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0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1F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1F0E"/>
    <w:rPr>
      <w:b/>
      <w:bCs/>
    </w:rPr>
  </w:style>
  <w:style w:type="character" w:styleId="Emphasis">
    <w:name w:val="Emphasis"/>
    <w:uiPriority w:val="20"/>
    <w:qFormat/>
    <w:rsid w:val="00811F0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811F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F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F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0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0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811F0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11F0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11F0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11F0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11F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F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84"/>
  </w:style>
  <w:style w:type="paragraph" w:styleId="Footer">
    <w:name w:val="footer"/>
    <w:basedOn w:val="Normal"/>
    <w:link w:val="FooterChar"/>
    <w:uiPriority w:val="99"/>
    <w:unhideWhenUsed/>
    <w:rsid w:val="00A07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84"/>
  </w:style>
  <w:style w:type="paragraph" w:styleId="BodyText">
    <w:name w:val="Body Text"/>
    <w:basedOn w:val="Normal"/>
    <w:link w:val="BodyTextChar"/>
    <w:uiPriority w:val="1"/>
    <w:qFormat/>
    <w:rsid w:val="00911C9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11C9B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3B6B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5661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8A-C932-436B-B66F-85889F7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ociate of Arts (AA) 2026-2027</vt:lpstr>
    </vt:vector>
  </TitlesOfParts>
  <Company>Gulf Coast State Colleg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ociate of Arts (AA) 2026-2027</dc:title>
  <dc:subject/>
  <dc:creator>Driscoll, Lori</dc:creator>
  <cp:keywords/>
  <dc:description/>
  <cp:lastModifiedBy>Harris, Lloyd</cp:lastModifiedBy>
  <cp:revision>13</cp:revision>
  <cp:lastPrinted>2026-02-09T15:04:00Z</cp:lastPrinted>
  <dcterms:created xsi:type="dcterms:W3CDTF">2026-02-09T15:16:00Z</dcterms:created>
  <dcterms:modified xsi:type="dcterms:W3CDTF">2026-03-25T19:39:00Z</dcterms:modified>
</cp:coreProperties>
</file>